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62586132" w:rsidR="00D3346D" w:rsidRDefault="009816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Прецедентные феномены, которые начали активно использоваться в журналистике не так давно, в конце прошлого столетия, в современных медиа обрели большую популярность. Этот термин ввел Ю.Н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Караулов в 1980-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в работ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Русский язык и языковая личность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Согласно его концепции, прецедентными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вляются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тексты, которые: 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1) значимы для той или иной личности в познавательном и эмоциональном отношении, 2) имеют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сверхличностный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характер, т.е. хорошо известны широкому окружению данной личности, включая ее предшественников и современников, 3) обращение к которым возобновляется неоднократно в дискурсе данной языковой личности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A223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00000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[</w:t>
      </w:r>
      <w:r w:rsidR="00F8416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ru-RU"/>
        </w:rPr>
        <w:t>2</w:t>
      </w:r>
      <w:r w:rsidR="00000000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]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. Прецедентные тексты узнаваемы аудиторией. Чтобы добиться такого эффекта, источник прецедента должен быть известен широкому кругу лиц. Если в произведениях, предназначенных взрослой аудитории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цедентный фонд формируют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явления, входящие в культурный код и уже хорошо известные человеку, так как у него есть некоторая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насмотренность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и начитанность, то детская аудитория в силу недостаточного жизненного опыта еще не обладает такими качествами. В таком случае возникает вопрос: какие прецедентные феномены используются в медиа, предназначенных для детей, то есть что может вызвать эффект узнавания у людей, которые еще не обладают достаточным опыт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формированной прецедентной базой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04" w14:textId="05175447" w:rsidR="00D3346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16B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едметом исследования послужили 94 заголовка, включающие в себя прецедентные феномены, из пяти журналов, целевой аудиторией которых являются дети</w:t>
      </w:r>
      <w:r w:rsidR="00981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Это периодические издания 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Котенок Шредингера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нтик</w:t>
      </w:r>
      <w:proofErr w:type="spellEnd"/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аша и Маша. 1000 приключений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Чудеса и приключения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Костер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981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981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r w:rsidR="009816B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определения того, что считать прецедентным феноменом, была </w:t>
      </w:r>
      <w:r w:rsidR="00981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ована </w:t>
      </w:r>
      <w:r>
        <w:rPr>
          <w:rFonts w:ascii="Times New Roman" w:eastAsia="Times New Roman" w:hAnsi="Times New Roman" w:cs="Times New Roman"/>
          <w:sz w:val="24"/>
          <w:szCs w:val="24"/>
        </w:rPr>
        <w:t>классификация, предложенная Е.А.</w:t>
      </w:r>
      <w:r w:rsidR="00981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емской. </w:t>
      </w:r>
      <w:r w:rsidR="00981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мнению ученог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цедентными текстами </w:t>
      </w:r>
      <w:r w:rsidR="00A223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вляются </w:t>
      </w:r>
      <w:r>
        <w:rPr>
          <w:rFonts w:ascii="Times New Roman" w:eastAsia="Times New Roman" w:hAnsi="Times New Roman" w:cs="Times New Roman"/>
          <w:sz w:val="24"/>
          <w:szCs w:val="24"/>
        </w:rPr>
        <w:t>стихотворные строки, прозаические цитаты, строки из известных песен, названия художественных произведений, названия кинофильмов, пословицы, поговорки и крылатые выражения, перифразы Священного Писания</w:t>
      </w:r>
      <w:r w:rsidR="00981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[</w:t>
      </w:r>
      <w:r w:rsidR="00F8416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5" w14:textId="3C513CE8" w:rsidR="00D3346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816B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мыми частотными среди исследованных нами прецедентных феноменов оказались названия песен и цитаты из них (19 заголовков, 20% от общего числа). При этом встречаются как написанные для взрослой аудитории (например, 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Звезда по имени Солнце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Чудеса и приключения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2, №1), 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Течет река Волга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Чудеса и приключения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3, №9)), так и созданные специально для детей композиции (например, 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м любые дорог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роги</w:t>
      </w:r>
      <w:proofErr w:type="spellEnd"/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Чудеса и приключения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3, №8), 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Вкалывают роботы, а не человек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Костер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2023, №5)). Популярность таких прецедентов можно объяснить легкость</w:t>
      </w:r>
      <w:r w:rsidR="009816B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риятия их источников. Текст, сопровождаемый музыкой, быстро запоминается, поэтому строки из песен могут быть узнаваемыми даже среди детей.</w:t>
      </w:r>
    </w:p>
    <w:p w14:paraId="00000006" w14:textId="1679E230" w:rsidR="00D3346D" w:rsidRPr="00CA0CB4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16B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втором месте по частотности находятся названия лирических произведений и цитаты из них (18 заголовков, 19% от общего числа). Чаще всего встречаются обращения к 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вход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став школьной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мы по </w:t>
      </w:r>
      <w:r>
        <w:rPr>
          <w:rFonts w:ascii="Times New Roman" w:eastAsia="Times New Roman" w:hAnsi="Times New Roman" w:cs="Times New Roman"/>
          <w:sz w:val="24"/>
          <w:szCs w:val="24"/>
        </w:rPr>
        <w:t>литератур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апример, 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Мороз и солнце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нтик</w:t>
      </w:r>
      <w:proofErr w:type="spellEnd"/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2, №12), 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оссия в миниатюре: аршином общим не измерить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Чудеса и приключения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2019, №10)). Это можно объяснить тем, что с такими произведениями дети знакомятся уже на начальных этапах получения образования. Однако встречаются цитаты из стихотворений,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ком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которыми люди 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исходи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ще до школы (например, 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ткрываем календарь – начинается январь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Чудеса и приключения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9, №1)), 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также </w:t>
      </w:r>
      <w:r>
        <w:rPr>
          <w:rFonts w:ascii="Times New Roman" w:eastAsia="Times New Roman" w:hAnsi="Times New Roman" w:cs="Times New Roman"/>
          <w:sz w:val="24"/>
          <w:szCs w:val="24"/>
        </w:rPr>
        <w:t>менее известные широкому читателю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сыл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апример, 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коль блаженна ты, услада…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Чудеса и приключения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2022, №7)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07" w14:textId="49C75DFC" w:rsidR="00D3346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еже встречаются цитаты из произведений других литературных родов (13 заголовков, 14% от общего числа) – эпоса 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Вокруг света за 80 дней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нтик</w:t>
      </w:r>
      <w:proofErr w:type="spellEnd"/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3, №7)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эпоса 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Есть женщины в русских селеньях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Чудеса и приключения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2019, №3)) и драмы 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Вот в чем вопрос?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азвание рубрики в журнале 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Костер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). </w:t>
      </w:r>
    </w:p>
    <w:p w14:paraId="00000008" w14:textId="069E1F13" w:rsidR="00D3346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имечательно, что не так часто в качестве прецедентных текстов используются пословицы и поговорки (11 заголовков, 12% от общего числа). Примерами могут служить такие заголовки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Ложка дегтя в бочке меда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нтик</w:t>
      </w:r>
      <w:proofErr w:type="spellEnd"/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9, №7), 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Мед всему голова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Чудеса и приключения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3, №8). 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оме того, </w:t>
      </w:r>
      <w:r>
        <w:rPr>
          <w:rFonts w:ascii="Times New Roman" w:eastAsia="Times New Roman" w:hAnsi="Times New Roman" w:cs="Times New Roman"/>
          <w:sz w:val="24"/>
          <w:szCs w:val="24"/>
        </w:rPr>
        <w:t>редко можно встретить фразеологизмы (10 заголовков, 11% от общего числа)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имер, заголовки 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Львиная доля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Костер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9, №3), 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Из грязи в князи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Чудеса и приключения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2022, №5). Этот факт подтверждает опасения филологов и лингвистов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поводу т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современные дети и подростки используют в речи меньше фразеологизмов, пословиц и поговорок и не могут объяснить значение части из них. </w:t>
      </w:r>
    </w:p>
    <w:p w14:paraId="00000009" w14:textId="39C45106" w:rsidR="00D3346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ab/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 часто встречаются 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цитаты из фильмов (10 заголовков, 11% от общего числа). При этом в качестве прецедентов используются как отечественные</w:t>
      </w:r>
      <w:r w:rsidRPr="00A2237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C3588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быкновенное чудо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Чудеса и приключения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1, №10)), так и зарубежные ленты (например, 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В стае только девушки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Чудеса и приключения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2020, №3). Примечательно, что среди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цед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тречается только один мультфильм 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Кто сказал мяу?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Костер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2022, №2)).</w:t>
      </w:r>
    </w:p>
    <w:p w14:paraId="0000000A" w14:textId="21D724B2" w:rsidR="00D3346D" w:rsidRDefault="00000000" w:rsidP="00CA0CB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Лишь четыре заголовка (4%) – высказывания известных личностей или приписываемые им выражения. Среди них – 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Шестьдесят минут. Полет нормальный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Чудеса и приключения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2021, №4), являющийся искаженной цитатой Ю.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гарина, 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А все-таки она подглядывает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Чудеса и приключения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2019, №11). Оригинал этой фразы приписывается Г.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лилею. </w:t>
      </w:r>
    </w:p>
    <w:p w14:paraId="0000000B" w14:textId="139A57B1" w:rsidR="00D3346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тересно, что встречаются три фразы из Священного писания (3%): 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В начале было слово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нтик</w:t>
      </w:r>
      <w:proofErr w:type="spellEnd"/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223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9, №6), 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Как сотворить себе кумира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Чудеса и приключения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2, №6), 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Да минует нас мода сия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Чудеса и приключения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1, №10). Также можно найти два латинских выражения (2%): 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Истина в воде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Чудеса и приключения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3, №12), 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Венец Христа: через тернии к правде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Чудеса и приключения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2020, №1).</w:t>
      </w:r>
    </w:p>
    <w:p w14:paraId="0000000C" w14:textId="7C851D64" w:rsidR="00D3346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еобходимо отметить, что, как и в медиа для взрослых, в детской периодике встречаются прецедентные феномены в исходном составе (60 заголовков, 64% от общего числа) и в</w:t>
      </w:r>
      <w:r w:rsidR="00A223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ансформирова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е (34 заголовка, 36% от общего числа). </w:t>
      </w:r>
    </w:p>
    <w:p w14:paraId="0000000D" w14:textId="105BE4ED" w:rsidR="00D3346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0CB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приведенных тезисов следует, что наиболее часто используемыми прецедентными феноменами в медиа, предназначенных для детей, являются цитаты и названия песен, а также цитаты 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рических произведений. Это объясняется тем, что подобные 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цеден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гк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пом</w:t>
      </w:r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>инаются</w:t>
      </w:r>
      <w:proofErr w:type="spellEnd"/>
      <w:r w:rsidR="00CA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тской аудитор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E" w14:textId="77777777" w:rsidR="00D3346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точники и литература</w:t>
      </w:r>
    </w:p>
    <w:p w14:paraId="00000010" w14:textId="4EF3B1B8" w:rsidR="00D3346D" w:rsidRDefault="00000000" w:rsidP="00F937B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F937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Земская Е. А. Язык как деятельность: Морфема. Слово. Речь</w:t>
      </w:r>
      <w:r w:rsidR="009816BD" w:rsidRPr="00F937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ru-RU"/>
        </w:rPr>
        <w:t xml:space="preserve">. </w:t>
      </w:r>
      <w:r w:rsidRPr="00F937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– М.: Флинта: Наука, 2004. – 896 с.</w:t>
      </w:r>
    </w:p>
    <w:p w14:paraId="5AAF2F89" w14:textId="77777777" w:rsidR="00F8416F" w:rsidRPr="00F937BF" w:rsidRDefault="00F8416F" w:rsidP="00F8416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F937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Караулов Ю.Н. Русский язык и языковая личность. М., 1987. С. 215-216.</w:t>
      </w:r>
    </w:p>
    <w:p w14:paraId="3D43520A" w14:textId="77777777" w:rsidR="00F8416F" w:rsidRPr="00F937BF" w:rsidRDefault="00F8416F" w:rsidP="00F8416F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14:paraId="00000011" w14:textId="77777777" w:rsidR="00D3346D" w:rsidRDefault="00D3346D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14:paraId="00000012" w14:textId="77777777" w:rsidR="00D3346D" w:rsidRDefault="00D3346D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sectPr w:rsidR="00D3346D">
      <w:headerReference w:type="default" r:id="rId8"/>
      <w:pgSz w:w="11909" w:h="16834"/>
      <w:pgMar w:top="1133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E1D2" w14:textId="77777777" w:rsidR="00EE11F3" w:rsidRDefault="00EE11F3">
      <w:pPr>
        <w:spacing w:line="240" w:lineRule="auto"/>
      </w:pPr>
      <w:r>
        <w:separator/>
      </w:r>
    </w:p>
  </w:endnote>
  <w:endnote w:type="continuationSeparator" w:id="0">
    <w:p w14:paraId="61550301" w14:textId="77777777" w:rsidR="00EE11F3" w:rsidRDefault="00EE1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C08B" w14:textId="77777777" w:rsidR="00EE11F3" w:rsidRDefault="00EE11F3">
      <w:pPr>
        <w:spacing w:line="240" w:lineRule="auto"/>
      </w:pPr>
      <w:r>
        <w:separator/>
      </w:r>
    </w:p>
  </w:footnote>
  <w:footnote w:type="continuationSeparator" w:id="0">
    <w:p w14:paraId="0F596042" w14:textId="77777777" w:rsidR="00EE11F3" w:rsidRDefault="00EE11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3" w14:textId="77777777" w:rsidR="00D3346D" w:rsidRDefault="00D334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331CE"/>
    <w:multiLevelType w:val="hybridMultilevel"/>
    <w:tmpl w:val="5FFEE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08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46D"/>
    <w:rsid w:val="00384CDA"/>
    <w:rsid w:val="003C3588"/>
    <w:rsid w:val="00613800"/>
    <w:rsid w:val="007B1032"/>
    <w:rsid w:val="008E0247"/>
    <w:rsid w:val="009816BD"/>
    <w:rsid w:val="00A22377"/>
    <w:rsid w:val="00A61A88"/>
    <w:rsid w:val="00AE44D5"/>
    <w:rsid w:val="00CA0CB4"/>
    <w:rsid w:val="00D3346D"/>
    <w:rsid w:val="00EE11F3"/>
    <w:rsid w:val="00F8416F"/>
    <w:rsid w:val="00F9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6A2A"/>
  <w15:docId w15:val="{D152BCF1-6DBB-43B4-8C97-94C788E7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93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BA6D-82C0-4DDB-818C-83984CCC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9</Words>
  <Characters>5498</Characters>
  <Application>Microsoft Office Word</Application>
  <DocSecurity>0</DocSecurity>
  <Lines>8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8</cp:revision>
  <dcterms:created xsi:type="dcterms:W3CDTF">2024-02-13T10:03:00Z</dcterms:created>
  <dcterms:modified xsi:type="dcterms:W3CDTF">2024-02-13T18:12:00Z</dcterms:modified>
</cp:coreProperties>
</file>